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7321" w14:textId="77777777" w:rsidR="00171E0C" w:rsidRPr="003C75D7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0" w:name="_GoBack"/>
      <w:bookmarkEnd w:id="0"/>
    </w:p>
    <w:p w14:paraId="5DD299DE" w14:textId="77777777" w:rsidR="00171E0C" w:rsidRPr="003C75D7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5D487" w14:textId="77777777" w:rsidR="00171E0C" w:rsidRPr="003C75D7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3C75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F83CEF8" wp14:editId="0EA7D8F6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75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83B192D" wp14:editId="6E41BBF2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73B0D" w14:textId="77777777" w:rsidR="00171E0C" w:rsidRPr="003C75D7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8C12CE0" w14:textId="77777777" w:rsidR="00171E0C" w:rsidRPr="003C75D7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14:paraId="05E36E56" w14:textId="77777777" w:rsidR="00171E0C" w:rsidRPr="003C75D7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010C8E5F" w14:textId="77777777" w:rsidR="00171E0C" w:rsidRPr="003C75D7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7DAB" w14:textId="77777777" w:rsidR="00171E0C" w:rsidRPr="003C75D7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14:paraId="7BE7FAEF" w14:textId="77777777" w:rsidR="00171E0C" w:rsidRPr="003C75D7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2AB1F" w14:textId="77777777" w:rsidR="00171E0C" w:rsidRPr="003C75D7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14:paraId="4EBB8752" w14:textId="77777777" w:rsidR="0012216B" w:rsidRPr="003C75D7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12216B" w:rsidRPr="003C75D7" w14:paraId="6E28403C" w14:textId="77777777" w:rsidTr="0051081F">
        <w:trPr>
          <w:trHeight w:val="1118"/>
        </w:trPr>
        <w:tc>
          <w:tcPr>
            <w:tcW w:w="9996" w:type="dxa"/>
          </w:tcPr>
          <w:p w14:paraId="0B434470" w14:textId="77777777" w:rsidR="0012216B" w:rsidRPr="003C75D7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12216B" w:rsidRPr="003C75D7" w14:paraId="7F7869D3" w14:textId="77777777">
              <w:trPr>
                <w:trHeight w:val="425"/>
              </w:trPr>
              <w:tc>
                <w:tcPr>
                  <w:tcW w:w="3121" w:type="dxa"/>
                </w:tcPr>
                <w:p w14:paraId="2EA52287" w14:textId="4408D580" w:rsidR="0012216B" w:rsidRPr="003C75D7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2</w:t>
                  </w:r>
                  <w:r w:rsidR="00DB6DC3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   </w:t>
                  </w:r>
                  <w:r w:rsidR="009E0E8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9</w:t>
                  </w:r>
                  <w:r w:rsidR="005B7F7F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2B77F7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</w:t>
                  </w:r>
                  <w:r w:rsidR="00782708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.</w:t>
                  </w:r>
                  <w:r w:rsidR="005B7F7F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02</w:t>
                  </w:r>
                  <w:r w:rsidR="009E0E8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49" w:type="dxa"/>
                </w:tcPr>
                <w:p w14:paraId="102A6478" w14:textId="77777777" w:rsidR="0012216B" w:rsidRPr="003C75D7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Симферополь </w:t>
                  </w:r>
                </w:p>
              </w:tc>
              <w:tc>
                <w:tcPr>
                  <w:tcW w:w="3848" w:type="dxa"/>
                </w:tcPr>
                <w:p w14:paraId="455D17C0" w14:textId="35DC5290" w:rsidR="0012216B" w:rsidRPr="003C75D7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</w:t>
                  </w:r>
                  <w:r w:rsidR="00D87427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  <w:r w:rsidR="009E0E8C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486</w:t>
                  </w:r>
                  <w:r w:rsidR="00DB6DC3" w:rsidRPr="003C75D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</w:p>
                <w:p w14:paraId="1F64F785" w14:textId="77777777" w:rsidR="00171E0C" w:rsidRPr="003C75D7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D87427" w:rsidRPr="003C75D7" w14:paraId="4B0369C4" w14:textId="77777777">
              <w:trPr>
                <w:trHeight w:val="425"/>
              </w:trPr>
              <w:tc>
                <w:tcPr>
                  <w:tcW w:w="3121" w:type="dxa"/>
                </w:tcPr>
                <w:p w14:paraId="33C73B9D" w14:textId="77777777" w:rsidR="00D87427" w:rsidRPr="003C75D7" w:rsidRDefault="00D87427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D46C0E3" w14:textId="77777777" w:rsidR="00D87427" w:rsidRPr="003C75D7" w:rsidRDefault="00D87427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3848" w:type="dxa"/>
                </w:tcPr>
                <w:p w14:paraId="1E62AFEA" w14:textId="77777777" w:rsidR="00D87427" w:rsidRPr="003C75D7" w:rsidRDefault="00D87427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14:paraId="4980D2EA" w14:textId="77777777" w:rsidR="0012216B" w:rsidRPr="003C75D7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397FC010" w14:textId="77777777" w:rsidR="00DB6DC3" w:rsidRPr="003C75D7" w:rsidRDefault="00DB6DC3" w:rsidP="009E0E8C">
      <w:pPr>
        <w:pStyle w:val="Default"/>
        <w:jc w:val="both"/>
      </w:pPr>
    </w:p>
    <w:p w14:paraId="2256852D" w14:textId="110F5155" w:rsidR="00782708" w:rsidRPr="003C75D7" w:rsidRDefault="00782708" w:rsidP="009E0E8C">
      <w:pPr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1" w:name="_Hlk61334233"/>
      <w:bookmarkStart w:id="2" w:name="_Hlk185924390"/>
      <w:r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проведении итогового собеседования </w:t>
      </w:r>
      <w:r w:rsidR="00DF574B"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>по русскому языку в 9-х классах</w:t>
      </w:r>
    </w:p>
    <w:p w14:paraId="6C3FE031" w14:textId="651D7EEE" w:rsidR="00782708" w:rsidRPr="003C75D7" w:rsidRDefault="00782708" w:rsidP="009E0E8C">
      <w:pPr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>в Симферопольском районе в 202</w:t>
      </w:r>
      <w:r w:rsidR="00FA56BE"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>/202</w:t>
      </w:r>
      <w:r w:rsidR="00FA56BE"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3C75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бном году</w:t>
      </w:r>
      <w:bookmarkEnd w:id="1"/>
    </w:p>
    <w:p w14:paraId="6988B7A0" w14:textId="77777777" w:rsidR="00782708" w:rsidRPr="003C75D7" w:rsidRDefault="00782708" w:rsidP="000A71BF">
      <w:pPr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970D5" w14:textId="4320041E" w:rsidR="00782708" w:rsidRPr="003C75D7" w:rsidRDefault="00782708" w:rsidP="000A71BF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Во исполнение приказа Министерства образования, науки и молодёжи Республики Крым от 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№ 19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«О проведении итогового собеседования по русскому языку в 9-х классах в Республике Крым</w:t>
      </w:r>
      <w:r w:rsidRPr="003C75D7">
        <w:rPr>
          <w:rFonts w:ascii="Times New Roman" w:hAnsi="Times New Roman" w:cs="Times New Roman"/>
          <w:sz w:val="24"/>
          <w:szCs w:val="24"/>
        </w:rPr>
        <w:t xml:space="preserve"> 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»,</w:t>
      </w:r>
      <w:r w:rsidRPr="003C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7 </w:t>
      </w:r>
      <w:r w:rsidRPr="003C7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</w:t>
      </w:r>
      <w:r w:rsidRPr="003C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 Российской Федерации и Федеральной службы по надзору в сфере образования и науки от 04.04.2023 № 232/551) </w:t>
      </w:r>
      <w:r w:rsidRPr="003C7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3C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лучения обучающимися 9-х классов общеобразовательных организаций Симферопольского района допуска к государственной итоговой аттестации </w:t>
      </w:r>
    </w:p>
    <w:p w14:paraId="486A70F2" w14:textId="77777777" w:rsidR="00782708" w:rsidRPr="003C75D7" w:rsidRDefault="00782708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BDE63" w14:textId="77777777" w:rsidR="00782708" w:rsidRPr="003C75D7" w:rsidRDefault="00782708" w:rsidP="000A71BF">
      <w:pPr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14:paraId="490F5A13" w14:textId="77777777" w:rsidR="00782708" w:rsidRPr="003C75D7" w:rsidRDefault="00782708" w:rsidP="009E0E8C">
      <w:pPr>
        <w:tabs>
          <w:tab w:val="left" w:pos="4395"/>
        </w:tabs>
        <w:spacing w:line="276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F6A22" w14:textId="30F37770" w:rsidR="00782708" w:rsidRPr="003C75D7" w:rsidRDefault="000A71BF" w:rsidP="000A71BF">
      <w:pPr>
        <w:widowControl w:val="0"/>
        <w:tabs>
          <w:tab w:val="left" w:pos="1159"/>
        </w:tabs>
        <w:spacing w:line="276" w:lineRule="auto"/>
        <w:ind w:firstLine="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сти итоговое собеседование по русскому языку в 9-х классах (далее - итоговое собеседование) в Симферопольском районе в 2024/2025 учебном году в следующие сроки:</w:t>
      </w:r>
    </w:p>
    <w:p w14:paraId="719EE831" w14:textId="77777777" w:rsidR="008C61DE" w:rsidRPr="003C75D7" w:rsidRDefault="008C61DE" w:rsidP="009E0E8C">
      <w:pPr>
        <w:pStyle w:val="61"/>
        <w:shd w:val="clear" w:color="auto" w:fill="auto"/>
        <w:tabs>
          <w:tab w:val="left" w:pos="1116"/>
        </w:tabs>
        <w:spacing w:after="42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75D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ru-RU"/>
        </w:rPr>
        <w:t>I этап: 11 февраля 2026 года;</w:t>
      </w:r>
    </w:p>
    <w:p w14:paraId="783E9D27" w14:textId="77777777" w:rsidR="008C61DE" w:rsidRPr="003C75D7" w:rsidRDefault="008C61DE" w:rsidP="009E0E8C">
      <w:pPr>
        <w:pStyle w:val="61"/>
        <w:shd w:val="clear" w:color="auto" w:fill="auto"/>
        <w:tabs>
          <w:tab w:val="left" w:pos="1116"/>
        </w:tabs>
        <w:spacing w:after="2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75D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ru-RU"/>
        </w:rPr>
        <w:t>II этап: 11 марта 2026 года;</w:t>
      </w:r>
    </w:p>
    <w:p w14:paraId="151FDD07" w14:textId="77777777" w:rsidR="008C61DE" w:rsidRPr="003C75D7" w:rsidRDefault="008C61DE" w:rsidP="009E0E8C">
      <w:pPr>
        <w:pStyle w:val="61"/>
        <w:shd w:val="clear" w:color="auto" w:fill="auto"/>
        <w:tabs>
          <w:tab w:val="left" w:pos="1116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75D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ru-RU"/>
        </w:rPr>
        <w:t>III этап: 20 апреля 2026 года.</w:t>
      </w:r>
    </w:p>
    <w:p w14:paraId="5EE7662A" w14:textId="4CCC4F4F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6583B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подготовку и проведение устного итогового собеседования в соответствии с </w:t>
      </w:r>
      <w:r w:rsidR="00D14A01" w:rsidRPr="003C75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52B52" w:rsidRPr="003C75D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оряд</w:t>
      </w:r>
      <w:r w:rsidR="00C6583B" w:rsidRPr="003C75D7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и проведения итогового собеседования по русскому языку в 9-х классах в Республике Крым в 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  <w:r w:rsidR="00D14A01" w:rsidRPr="003C75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рядок) 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утверждённым</w:t>
      </w:r>
      <w:r w:rsidR="00D52B52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, науки и молодёжи Республики Крым от 1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52B52" w:rsidRPr="003C75D7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52B52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№ 19</w:t>
      </w:r>
      <w:r w:rsidR="008C61DE" w:rsidRPr="003C75D7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D52B52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473292" w14:textId="328BC492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D10" w:rsidRPr="003C75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еста проведения итогового устного собеседования по русскому языку в 9-х классах </w:t>
      </w:r>
      <w:r w:rsidR="001B2D10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в 2025/2026 учебном году 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9C34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C6BF8A9" w14:textId="6568ABB9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4. Назначить ответственным за проведение итогового собеседования и техническим специалистом в 202</w:t>
      </w:r>
      <w:r w:rsidR="001B2D10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1B2D10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Симферопольском районе методиста МБОУ ДО «ЦДЮТ» </w:t>
      </w:r>
      <w:proofErr w:type="spellStart"/>
      <w:r w:rsidRPr="003C75D7">
        <w:rPr>
          <w:rFonts w:ascii="Times New Roman" w:hAnsi="Times New Roman" w:cs="Times New Roman"/>
          <w:color w:val="000000"/>
          <w:sz w:val="24"/>
          <w:szCs w:val="24"/>
        </w:rPr>
        <w:t>Сейдалиева</w:t>
      </w:r>
      <w:proofErr w:type="spellEnd"/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Э.Д.</w:t>
      </w:r>
    </w:p>
    <w:p w14:paraId="152F3B59" w14:textId="77777777" w:rsidR="00782708" w:rsidRPr="003C75D7" w:rsidRDefault="00782708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 Руководителям общеобразовательных учреждений обеспечить:</w:t>
      </w:r>
    </w:p>
    <w:p w14:paraId="5004718A" w14:textId="5E887543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ведение и проверку итогового собеседования в установленные сроки в соответствии с утвержденным Порядком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55849B6A" w14:textId="1EB539DD" w:rsidR="00782708" w:rsidRPr="003C75D7" w:rsidRDefault="00DF574B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2. н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>азначение ответственных за организацию и проведение итогового собеседования в каждой образовательной организации;</w:t>
      </w:r>
    </w:p>
    <w:p w14:paraId="5B4B1B01" w14:textId="37366CE0" w:rsidR="00782708" w:rsidRPr="003C75D7" w:rsidRDefault="00DF574B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5.3. ф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>ормирование составов комиссий по проведению и проверке итогового собеседования;</w:t>
      </w:r>
    </w:p>
    <w:p w14:paraId="194D03F6" w14:textId="01B9E6A5" w:rsidR="00903B02" w:rsidRPr="003C75D7" w:rsidRDefault="00903B02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4 Обеспечить т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хническую готовностью образовательной организации к проведению итогового собеседования</w:t>
      </w:r>
    </w:p>
    <w:p w14:paraId="6B57EBF9" w14:textId="391719FF" w:rsidR="00782708" w:rsidRPr="003C75D7" w:rsidRDefault="00782708" w:rsidP="000A71BF">
      <w:pPr>
        <w:tabs>
          <w:tab w:val="left" w:pos="4395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03B02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оздание материально-технических условий проведения итогового собеседования для обучающихся с ограниченными возможностями здоровья, детей-инвалидов и инвалидов в соответствии с предоставленными рекомендациями психолого-медико-педагогической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;</w:t>
      </w:r>
    </w:p>
    <w:p w14:paraId="27049DE7" w14:textId="17789872" w:rsidR="00782708" w:rsidRPr="003C75D7" w:rsidRDefault="00DF574B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03B02" w:rsidRPr="003C75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. р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>азмещение Порядка и информации о местах проведения итогового собеседования на официальных сайтах образовательных организаций</w:t>
      </w:r>
    </w:p>
    <w:p w14:paraId="772A76DD" w14:textId="40F8EA84" w:rsidR="00782708" w:rsidRPr="003C75D7" w:rsidRDefault="00782708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до 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1EF538" w14:textId="3F83B1E5" w:rsidR="00782708" w:rsidRPr="003C75D7" w:rsidRDefault="00782708" w:rsidP="000A71BF">
      <w:pPr>
        <w:tabs>
          <w:tab w:val="left" w:pos="4395"/>
        </w:tabs>
        <w:spacing w:line="276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03B02" w:rsidRPr="003C75D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роведение информационно-разъяснительной работы среди обучающихся, их родителей (законных представителей), общественности, в том числе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путем проведения родительских собраний и классных часов, посвященных особенностям проведения итогового собеседования;</w:t>
      </w:r>
    </w:p>
    <w:p w14:paraId="45B245C7" w14:textId="2AF561BD" w:rsidR="00782708" w:rsidRPr="003C75D7" w:rsidRDefault="00782708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до 10.02.20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632BB45D" w14:textId="23AE10AF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03B02" w:rsidRPr="003C75D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3C75D7">
        <w:rPr>
          <w:rFonts w:ascii="Times New Roman" w:hAnsi="Times New Roman" w:cs="Times New Roman"/>
          <w:color w:val="000000"/>
          <w:sz w:val="24"/>
          <w:szCs w:val="24"/>
        </w:rPr>
        <w:t>знакомление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Крым под подпись и в индивидуальном порядке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B34228" w14:textId="77777777" w:rsidR="00782708" w:rsidRPr="003C75D7" w:rsidRDefault="00782708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C75D7">
        <w:rPr>
          <w:rFonts w:ascii="Times New Roman" w:hAnsi="Times New Roman" w:cs="Times New Roman"/>
          <w:sz w:val="24"/>
          <w:szCs w:val="24"/>
        </w:rPr>
        <w:t xml:space="preserve">6. Методисту МБОУ ДО «ЦДЮТ» </w:t>
      </w:r>
      <w:proofErr w:type="spellStart"/>
      <w:r w:rsidRPr="003C75D7">
        <w:rPr>
          <w:rFonts w:ascii="Times New Roman" w:hAnsi="Times New Roman" w:cs="Times New Roman"/>
          <w:sz w:val="24"/>
          <w:szCs w:val="24"/>
        </w:rPr>
        <w:t>Сейдалиеву</w:t>
      </w:r>
      <w:proofErr w:type="spellEnd"/>
      <w:r w:rsidRPr="003C75D7">
        <w:rPr>
          <w:rFonts w:ascii="Times New Roman" w:hAnsi="Times New Roman" w:cs="Times New Roman"/>
          <w:sz w:val="24"/>
          <w:szCs w:val="24"/>
        </w:rPr>
        <w:t xml:space="preserve"> Э.Д. 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спечить:</w:t>
      </w:r>
    </w:p>
    <w:p w14:paraId="5DFDC15C" w14:textId="4069CEF7" w:rsidR="00782708" w:rsidRPr="003C75D7" w:rsidRDefault="00DF574B" w:rsidP="00891354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.1.. о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ганизационное и технологическое сопровождение про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дения итогового собеседования;</w:t>
      </w:r>
    </w:p>
    <w:p w14:paraId="6AEFD58A" w14:textId="16B7AF22" w:rsidR="00782708" w:rsidRPr="003C75D7" w:rsidRDefault="00DF574B" w:rsidP="00891354">
      <w:pPr>
        <w:tabs>
          <w:tab w:val="left" w:pos="1242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.2. д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3 марта 20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одготовку аналитической справки об итогах проведения основного этапа итогового собеседования в Симферопольском 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йоне в 20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/202</w:t>
      </w:r>
      <w:r w:rsidR="00EF1EC4"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3C75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м году;</w:t>
      </w:r>
    </w:p>
    <w:p w14:paraId="0DDFF749" w14:textId="400D12EE" w:rsidR="00782708" w:rsidRPr="003C75D7" w:rsidRDefault="00DF574B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>6.3.д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>анный приказ разместить на официальном сайте управления образования.</w:t>
      </w:r>
    </w:p>
    <w:p w14:paraId="641E7193" w14:textId="77777777" w:rsidR="00782708" w:rsidRPr="003C75D7" w:rsidRDefault="00782708" w:rsidP="000A71BF">
      <w:pPr>
        <w:tabs>
          <w:tab w:val="left" w:pos="4395"/>
        </w:tabs>
        <w:spacing w:line="276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7. Ответственность за исполнение приказа возложить на методиста МБОУ ДО «ЦДЮТ» </w:t>
      </w:r>
      <w:proofErr w:type="spellStart"/>
      <w:r w:rsidRPr="003C75D7">
        <w:rPr>
          <w:rFonts w:ascii="Times New Roman" w:hAnsi="Times New Roman" w:cs="Times New Roman"/>
          <w:color w:val="000000"/>
          <w:sz w:val="24"/>
          <w:szCs w:val="24"/>
        </w:rPr>
        <w:t>Сейдалиева</w:t>
      </w:r>
      <w:proofErr w:type="spellEnd"/>
      <w:r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Э.Д.</w:t>
      </w:r>
    </w:p>
    <w:p w14:paraId="7EF80E3B" w14:textId="6DF7006D" w:rsidR="00782708" w:rsidRPr="003C75D7" w:rsidRDefault="00891354" w:rsidP="009E0E8C">
      <w:pPr>
        <w:tabs>
          <w:tab w:val="left" w:pos="4395"/>
        </w:tabs>
        <w:spacing w:line="276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 за выполнением </w:t>
      </w:r>
      <w:r w:rsidR="00DF574B" w:rsidRPr="003C75D7">
        <w:rPr>
          <w:rFonts w:ascii="Times New Roman" w:hAnsi="Times New Roman" w:cs="Times New Roman"/>
          <w:color w:val="000000"/>
          <w:sz w:val="24"/>
          <w:szCs w:val="24"/>
        </w:rPr>
        <w:t xml:space="preserve"> приказа </w:t>
      </w:r>
      <w:r w:rsidR="00782708" w:rsidRPr="003C75D7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bookmarkEnd w:id="2"/>
    <w:p w14:paraId="70CEA376" w14:textId="77777777" w:rsidR="00DB6DC3" w:rsidRPr="003C75D7" w:rsidRDefault="00DB6DC3" w:rsidP="009E0E8C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1C8FF" w14:textId="77777777" w:rsidR="00DB6DC3" w:rsidRPr="003C75D7" w:rsidRDefault="00DB6DC3" w:rsidP="009E0E8C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8C477" w14:textId="77777777" w:rsidR="00DB6DC3" w:rsidRPr="003C75D7" w:rsidRDefault="00DB6DC3" w:rsidP="009E0E8C">
      <w:pPr>
        <w:spacing w:line="276" w:lineRule="auto"/>
        <w:ind w:left="-426" w:firstLine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5D7">
        <w:rPr>
          <w:rFonts w:ascii="Times New Roman" w:hAnsi="Times New Roman" w:cs="Times New Roman"/>
          <w:bCs/>
          <w:sz w:val="24"/>
          <w:szCs w:val="24"/>
        </w:rPr>
        <w:t>Начальник управления образования                                                          С.В. Дмитрова</w:t>
      </w:r>
    </w:p>
    <w:p w14:paraId="1A45DD4D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0547A52C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898466D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4D29B56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4E9E26FB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44A4506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7BA607F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A48B22B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7F7A19C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DCD84B1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0C95449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8BAC69E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0DDF03D3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5CD1B78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D900365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046C8DA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46942C96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D7F44B8" w14:textId="77777777" w:rsidR="00DB6DC3" w:rsidRPr="003C75D7" w:rsidRDefault="00DB6DC3" w:rsidP="00DF574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67C1298" w14:textId="77777777" w:rsidR="00DB6DC3" w:rsidRPr="00891354" w:rsidRDefault="00DB6DC3" w:rsidP="00DB6DC3">
      <w:pPr>
        <w:rPr>
          <w:rFonts w:ascii="Times New Roman" w:hAnsi="Times New Roman" w:cs="Times New Roman"/>
        </w:rPr>
      </w:pPr>
      <w:r w:rsidRPr="00891354">
        <w:rPr>
          <w:rFonts w:ascii="Times New Roman" w:hAnsi="Times New Roman" w:cs="Times New Roman"/>
        </w:rPr>
        <w:t>Сейдалиев Э.Д.</w:t>
      </w:r>
    </w:p>
    <w:p w14:paraId="2A9177EA" w14:textId="77777777" w:rsidR="00BF0910" w:rsidRPr="003C75D7" w:rsidRDefault="00BF0910">
      <w:pPr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3C75D7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br w:type="page"/>
      </w:r>
    </w:p>
    <w:p w14:paraId="0CD73635" w14:textId="77777777" w:rsidR="009C34EA" w:rsidRDefault="009C34EA" w:rsidP="003C75D7">
      <w:pPr>
        <w:pStyle w:val="81"/>
        <w:shd w:val="clear" w:color="auto" w:fill="auto"/>
        <w:ind w:left="6700"/>
        <w:rPr>
          <w:b w:val="0"/>
          <w:bCs w:val="0"/>
          <w:color w:val="000000"/>
          <w:sz w:val="20"/>
          <w:szCs w:val="20"/>
          <w:lang w:bidi="ru-RU"/>
        </w:rPr>
        <w:sectPr w:rsidR="009C34EA" w:rsidSect="009E0E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816" w:right="1060" w:bottom="369" w:left="879" w:header="0" w:footer="3" w:gutter="0"/>
          <w:cols w:space="720"/>
          <w:noEndnote/>
          <w:docGrid w:linePitch="360"/>
        </w:sectPr>
      </w:pPr>
    </w:p>
    <w:p w14:paraId="775896FD" w14:textId="77777777" w:rsidR="003C75D7" w:rsidRPr="003C75D7" w:rsidRDefault="003C75D7" w:rsidP="009C34EA">
      <w:pPr>
        <w:pStyle w:val="81"/>
        <w:shd w:val="clear" w:color="auto" w:fill="auto"/>
        <w:ind w:left="11340"/>
        <w:rPr>
          <w:b w:val="0"/>
          <w:bCs w:val="0"/>
          <w:sz w:val="20"/>
          <w:szCs w:val="20"/>
        </w:rPr>
      </w:pPr>
      <w:r w:rsidRPr="003C75D7">
        <w:rPr>
          <w:b w:val="0"/>
          <w:bCs w:val="0"/>
          <w:color w:val="000000"/>
          <w:sz w:val="20"/>
          <w:szCs w:val="20"/>
          <w:lang w:bidi="ru-RU"/>
        </w:rPr>
        <w:lastRenderedPageBreak/>
        <w:t>Приложение 1</w:t>
      </w:r>
    </w:p>
    <w:p w14:paraId="1CA5542F" w14:textId="6A2F5BA9" w:rsidR="003C75D7" w:rsidRPr="009C34EA" w:rsidRDefault="003C75D7" w:rsidP="009C34EA">
      <w:pPr>
        <w:pStyle w:val="81"/>
        <w:shd w:val="clear" w:color="auto" w:fill="auto"/>
        <w:spacing w:after="416"/>
        <w:ind w:left="11340" w:right="440"/>
        <w:rPr>
          <w:color w:val="000000"/>
          <w:sz w:val="20"/>
          <w:szCs w:val="20"/>
          <w:lang w:bidi="ru-RU"/>
        </w:rPr>
      </w:pPr>
      <w:r w:rsidRPr="003C75D7">
        <w:rPr>
          <w:b w:val="0"/>
          <w:bCs w:val="0"/>
          <w:color w:val="000000"/>
          <w:sz w:val="20"/>
          <w:szCs w:val="20"/>
          <w:lang w:bidi="ru-RU"/>
        </w:rPr>
        <w:t xml:space="preserve">к приказу </w:t>
      </w:r>
      <w:r>
        <w:rPr>
          <w:b w:val="0"/>
          <w:bCs w:val="0"/>
          <w:color w:val="000000"/>
          <w:sz w:val="20"/>
          <w:szCs w:val="20"/>
          <w:lang w:bidi="ru-RU"/>
        </w:rPr>
        <w:t xml:space="preserve">Управления образования администрации Симферопольского </w:t>
      </w:r>
      <w:r w:rsidRPr="009E0E8C">
        <w:rPr>
          <w:b w:val="0"/>
          <w:bCs w:val="0"/>
          <w:color w:val="000000"/>
          <w:sz w:val="20"/>
          <w:szCs w:val="20"/>
          <w:lang w:bidi="ru-RU"/>
        </w:rPr>
        <w:t>района  от 1</w:t>
      </w:r>
      <w:r w:rsidR="009E0E8C" w:rsidRPr="009E0E8C">
        <w:rPr>
          <w:b w:val="0"/>
          <w:bCs w:val="0"/>
          <w:color w:val="000000"/>
          <w:sz w:val="20"/>
          <w:szCs w:val="20"/>
          <w:lang w:bidi="ru-RU"/>
        </w:rPr>
        <w:t>9</w:t>
      </w:r>
      <w:r w:rsidRPr="009E0E8C">
        <w:rPr>
          <w:b w:val="0"/>
          <w:bCs w:val="0"/>
          <w:color w:val="000000"/>
          <w:sz w:val="20"/>
          <w:szCs w:val="20"/>
          <w:lang w:bidi="ru-RU"/>
        </w:rPr>
        <w:t>.12.2025 № 1</w:t>
      </w:r>
      <w:r w:rsidR="009E0E8C" w:rsidRPr="009E0E8C">
        <w:rPr>
          <w:b w:val="0"/>
          <w:bCs w:val="0"/>
          <w:color w:val="000000"/>
          <w:sz w:val="20"/>
          <w:szCs w:val="20"/>
          <w:lang w:bidi="ru-RU"/>
        </w:rPr>
        <w:t>486</w:t>
      </w:r>
    </w:p>
    <w:p w14:paraId="67E6607D" w14:textId="36DD859A" w:rsidR="009C34EA" w:rsidRPr="009C34EA" w:rsidRDefault="009C34EA" w:rsidP="009C34EA">
      <w:pPr>
        <w:spacing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4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еста проведения итогового собеседования по русскому языку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имферопольском районе </w:t>
      </w:r>
      <w:r w:rsidRPr="009C34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 2025/2026 учебном году</w:t>
      </w:r>
    </w:p>
    <w:tbl>
      <w:tblPr>
        <w:tblpPr w:leftFromText="180" w:rightFromText="180" w:vertAnchor="page" w:horzAnchor="margin" w:tblpY="27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4109"/>
        <w:gridCol w:w="4267"/>
      </w:tblGrid>
      <w:tr w:rsidR="009C34EA" w:rsidRPr="009C34EA" w14:paraId="370D20C2" w14:textId="77777777" w:rsidTr="009C34EA">
        <w:trPr>
          <w:trHeight w:hRule="exact" w:val="114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F4BE1" w14:textId="77777777" w:rsidR="009C34EA" w:rsidRPr="009C34EA" w:rsidRDefault="009C34EA" w:rsidP="009C34EA">
            <w:pPr>
              <w:spacing w:line="240" w:lineRule="exact"/>
              <w:rPr>
                <w:rStyle w:val="212pt"/>
                <w:rFonts w:eastAsia="Calibri"/>
              </w:rPr>
            </w:pPr>
            <w:r w:rsidRPr="009C34EA">
              <w:rPr>
                <w:rStyle w:val="29pt"/>
                <w:rFonts w:eastAsia="Calibri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EC318" w14:textId="77777777" w:rsidR="009C34EA" w:rsidRPr="009C34EA" w:rsidRDefault="009C34EA" w:rsidP="009C34EA">
            <w:pPr>
              <w:spacing w:line="278" w:lineRule="exact"/>
              <w:rPr>
                <w:rStyle w:val="212pt"/>
                <w:rFonts w:eastAsia="Calibri"/>
              </w:rPr>
            </w:pPr>
            <w:r w:rsidRPr="009C34EA">
              <w:rPr>
                <w:rStyle w:val="29pt"/>
                <w:rFonts w:eastAsia="Calibri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F26B7" w14:textId="77777777" w:rsidR="009C34EA" w:rsidRPr="009C34EA" w:rsidRDefault="009C34EA" w:rsidP="009C34EA">
            <w:pPr>
              <w:spacing w:line="240" w:lineRule="exact"/>
              <w:rPr>
                <w:rStyle w:val="212pt"/>
                <w:rFonts w:eastAsia="Calibri"/>
              </w:rPr>
            </w:pPr>
            <w:r w:rsidRPr="009C34EA">
              <w:rPr>
                <w:rStyle w:val="29pt"/>
                <w:rFonts w:eastAsia="Calibri"/>
                <w:sz w:val="24"/>
                <w:szCs w:val="24"/>
              </w:rPr>
              <w:t>ФИО ответственного за проведение итогового собеседования по русскому языку в 9-х классах в ОО</w:t>
            </w:r>
          </w:p>
        </w:tc>
      </w:tr>
      <w:tr w:rsidR="009C34EA" w:rsidRPr="009C34EA" w14:paraId="04BA8B0D" w14:textId="77777777" w:rsidTr="009C34EA">
        <w:trPr>
          <w:trHeight w:hRule="exact" w:val="5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E89FF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Винниц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0B51A" w14:textId="77777777" w:rsidR="009C34EA" w:rsidRPr="009C34EA" w:rsidRDefault="009C34EA" w:rsidP="009C34EA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Винницкое, ул. Терешковой, 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B2DC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Джелял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Гульзар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Хабибуллаевна</w:t>
            </w:r>
            <w:proofErr w:type="spellEnd"/>
          </w:p>
        </w:tc>
      </w:tr>
      <w:tr w:rsidR="009C34EA" w:rsidRPr="009C34EA" w14:paraId="6E6A6D2B" w14:textId="77777777" w:rsidTr="009C34EA">
        <w:trPr>
          <w:trHeight w:hRule="exact" w:val="8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51F22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Гвардейская школа №1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811AD" w14:textId="77777777" w:rsidR="009C34EA" w:rsidRPr="009C34EA" w:rsidRDefault="009C34EA" w:rsidP="009C34EA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пгт. Гвардейское, ул. Карла Маркса, 9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E7C5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Дах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Ольга Анатольевна</w:t>
            </w:r>
          </w:p>
        </w:tc>
      </w:tr>
      <w:tr w:rsidR="009C34EA" w:rsidRPr="009C34EA" w14:paraId="5F0EDC05" w14:textId="77777777" w:rsidTr="009C34EA">
        <w:trPr>
          <w:trHeight w:hRule="exact" w:val="5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B0D73" w14:textId="77777777" w:rsidR="009C34EA" w:rsidRPr="009C34EA" w:rsidRDefault="009C34EA" w:rsidP="009C34EA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Гвардейская школа-гимназия №2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FADF2" w14:textId="77777777" w:rsidR="009C34EA" w:rsidRPr="009C34EA" w:rsidRDefault="009C34EA" w:rsidP="009C34EA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</w:t>
            </w:r>
          </w:p>
          <w:p w14:paraId="36710D75" w14:textId="77777777" w:rsidR="009C34EA" w:rsidRPr="009C34EA" w:rsidRDefault="009C34EA" w:rsidP="009C34EA">
            <w:pPr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пгт. Гвардейское, ул. Острякова, 1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E14C0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Нессон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Елена Вячеславовна</w:t>
            </w:r>
          </w:p>
        </w:tc>
      </w:tr>
      <w:tr w:rsidR="009C34EA" w:rsidRPr="009C34EA" w14:paraId="0F752266" w14:textId="77777777" w:rsidTr="009C34EA">
        <w:trPr>
          <w:trHeight w:hRule="exact" w:val="8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B9697" w14:textId="77777777" w:rsidR="009C34EA" w:rsidRPr="009C34EA" w:rsidRDefault="009C34EA" w:rsidP="009C34EA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Гвардейская школа-гимназия №3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CF27A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</w:t>
            </w:r>
          </w:p>
          <w:p w14:paraId="2F9F0112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пгт. Гвардейское,</w:t>
            </w:r>
          </w:p>
          <w:p w14:paraId="01F8E5B6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ул. Володи Ефимова, 2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263F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Рамазанова Гульнара </w:t>
            </w:r>
            <w:proofErr w:type="spellStart"/>
            <w:r w:rsidRPr="009C34EA">
              <w:rPr>
                <w:rStyle w:val="212pt"/>
                <w:rFonts w:eastAsia="Calibri"/>
              </w:rPr>
              <w:t>Айдеровна</w:t>
            </w:r>
            <w:proofErr w:type="spellEnd"/>
          </w:p>
        </w:tc>
      </w:tr>
      <w:tr w:rsidR="009C34EA" w:rsidRPr="009C34EA" w14:paraId="0BB10967" w14:textId="77777777" w:rsidTr="009C34EA">
        <w:trPr>
          <w:trHeight w:hRule="exact" w:val="5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54F91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Денисов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A1D1C" w14:textId="77777777" w:rsidR="009C34EA" w:rsidRPr="009C34EA" w:rsidRDefault="009C34EA" w:rsidP="009C34EA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Денисовка, ул. Школьная, 1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6DD3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Люлик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Инна Васильевна</w:t>
            </w:r>
          </w:p>
        </w:tc>
      </w:tr>
      <w:tr w:rsidR="009C34EA" w:rsidRPr="009C34EA" w14:paraId="5CD26CB6" w14:textId="77777777" w:rsidTr="009C34EA">
        <w:trPr>
          <w:trHeight w:hRule="exact" w:val="5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26E6A" w14:textId="77777777" w:rsidR="009C34EA" w:rsidRPr="009C34EA" w:rsidRDefault="009C34EA" w:rsidP="009C34EA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Добр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-гимназия имени </w:t>
            </w:r>
            <w:proofErr w:type="spellStart"/>
            <w:r w:rsidRPr="009C34EA">
              <w:rPr>
                <w:rStyle w:val="212pt"/>
                <w:rFonts w:eastAsia="Calibri"/>
              </w:rPr>
              <w:t>Я.М.Слонимского</w:t>
            </w:r>
            <w:proofErr w:type="spellEnd"/>
            <w:r w:rsidRPr="009C34EA">
              <w:rPr>
                <w:rStyle w:val="212pt"/>
                <w:rFonts w:eastAsia="Calibri"/>
              </w:rPr>
              <w:t>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2A29D" w14:textId="77777777" w:rsidR="009C34EA" w:rsidRPr="009C34EA" w:rsidRDefault="009C34EA" w:rsidP="009C34EA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Доброе, ул. Комсомольская, 1-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2D29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Кальченко Марина Кирилловна</w:t>
            </w:r>
          </w:p>
        </w:tc>
      </w:tr>
      <w:tr w:rsidR="009C34EA" w:rsidRPr="009C34EA" w14:paraId="3EC62280" w14:textId="77777777" w:rsidTr="009C34EA">
        <w:trPr>
          <w:trHeight w:hRule="exact" w:val="111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174C3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Донская школа имени ветерана Великой Отечественной войны, кавалера ордена «Красной Звезды» Давиденко Василия Прокофье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90CDF" w14:textId="77777777" w:rsidR="009C34EA" w:rsidRPr="009C34EA" w:rsidRDefault="009C34EA" w:rsidP="009C34EA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Донское, ул. Комсомольская, 8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F8B0C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Писаная Елена Викторовна</w:t>
            </w:r>
          </w:p>
        </w:tc>
      </w:tr>
      <w:tr w:rsidR="009C34EA" w:rsidRPr="009C34EA" w14:paraId="3251E90D" w14:textId="77777777" w:rsidTr="009C34EA">
        <w:trPr>
          <w:trHeight w:hRule="exact" w:val="5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66BDB" w14:textId="77777777" w:rsidR="009C34EA" w:rsidRPr="009C34EA" w:rsidRDefault="009C34EA" w:rsidP="009C34EA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Журавлё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484DB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Журавлёвка, ул. Мира, 15-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864B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Рагулина Валентина Григорьевна</w:t>
            </w:r>
          </w:p>
        </w:tc>
      </w:tr>
      <w:tr w:rsidR="009C34EA" w:rsidRPr="009C34EA" w14:paraId="5120BCB4" w14:textId="77777777" w:rsidTr="009C34EA">
        <w:trPr>
          <w:trHeight w:hRule="exact" w:val="5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670AB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Залес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CF489" w14:textId="77777777" w:rsidR="009C34EA" w:rsidRPr="009C34EA" w:rsidRDefault="009C34EA" w:rsidP="009C34EA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</w:t>
            </w:r>
          </w:p>
          <w:p w14:paraId="4A3E1040" w14:textId="77777777" w:rsidR="009C34EA" w:rsidRPr="009C34EA" w:rsidRDefault="009C34EA" w:rsidP="009C34EA">
            <w:pPr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. Залесье, ул. Победы, 2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2310E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Калиновская Наталья </w:t>
            </w:r>
            <w:proofErr w:type="spellStart"/>
            <w:r w:rsidRPr="009C34EA">
              <w:rPr>
                <w:rStyle w:val="212pt"/>
                <w:rFonts w:eastAsia="Calibri"/>
              </w:rPr>
              <w:t>Мичиславовна</w:t>
            </w:r>
            <w:proofErr w:type="spellEnd"/>
          </w:p>
        </w:tc>
      </w:tr>
      <w:tr w:rsidR="009C34EA" w:rsidRPr="009C34EA" w14:paraId="186AED11" w14:textId="77777777" w:rsidTr="009C34EA">
        <w:trPr>
          <w:trHeight w:hRule="exact" w:val="58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F41E54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Кольчугине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№1 имени Авраамова Георгия Николае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3C6DA9" w14:textId="77777777" w:rsidR="009C34EA" w:rsidRPr="009C34EA" w:rsidRDefault="009C34EA" w:rsidP="009C34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Кольчугино, ул. Школьная, 2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AAA9" w14:textId="77777777" w:rsidR="009C34EA" w:rsidRPr="009C34EA" w:rsidRDefault="009C34EA" w:rsidP="009C34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акарова Татьяна Анатольевна</w:t>
            </w:r>
          </w:p>
        </w:tc>
      </w:tr>
    </w:tbl>
    <w:p w14:paraId="764342FE" w14:textId="6FBA5809" w:rsidR="009C34EA" w:rsidRPr="009C34EA" w:rsidRDefault="009C34EA" w:rsidP="009C34EA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4109"/>
        <w:gridCol w:w="4262"/>
      </w:tblGrid>
      <w:tr w:rsidR="009C34EA" w:rsidRPr="009C34EA" w14:paraId="2D59F1CF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4AB83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lastRenderedPageBreak/>
              <w:t>МБОУ «Кольчугинская школа №2 с крымскотатарским языком обучения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4AA89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Кольчугино, ул. Новоселов, 13-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F43D5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Алядин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Зарем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Энверовна</w:t>
            </w:r>
            <w:proofErr w:type="spellEnd"/>
          </w:p>
        </w:tc>
      </w:tr>
      <w:tr w:rsidR="009C34EA" w:rsidRPr="009C34EA" w14:paraId="3A24FDC4" w14:textId="77777777" w:rsidTr="0065717C">
        <w:trPr>
          <w:trHeight w:hRule="exact" w:val="566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3FA3A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Константинов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37231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Константиновка, ул. Школьная, 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8397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Кириченко Татьяна Васильевна</w:t>
            </w:r>
          </w:p>
        </w:tc>
      </w:tr>
      <w:tr w:rsidR="009C34EA" w:rsidRPr="009C34EA" w14:paraId="696C497F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3D4B6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Кубанская школа имени Сергея Павловича Королёв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44E23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пос. Школьное, улица Мира, 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69703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Варфоломеева Светлана Юрьевна</w:t>
            </w:r>
          </w:p>
        </w:tc>
      </w:tr>
      <w:tr w:rsidR="009C34EA" w:rsidRPr="009C34EA" w14:paraId="16CF3452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5EBC2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Маза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24E2A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Мазанка, ул. Школьная, 5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D6F30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Карабицын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Марина Игоревна</w:t>
            </w:r>
          </w:p>
        </w:tc>
      </w:tr>
      <w:tr w:rsidR="009C34EA" w:rsidRPr="009C34EA" w14:paraId="00220522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15AD9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Мале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71971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Маленькое, ул. Школьная, 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B906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Гребенкж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Лолита Николаевна</w:t>
            </w:r>
          </w:p>
        </w:tc>
      </w:tr>
      <w:tr w:rsidR="009C34EA" w:rsidRPr="009C34EA" w14:paraId="3DD31287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08D4C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Мирн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№1 </w:t>
            </w:r>
            <w:proofErr w:type="spellStart"/>
            <w:r w:rsidRPr="009C34EA">
              <w:rPr>
                <w:rStyle w:val="212pt"/>
                <w:rFonts w:eastAsia="Calibri"/>
              </w:rPr>
              <w:t>им.Н.Н.Белова</w:t>
            </w:r>
            <w:proofErr w:type="spellEnd"/>
            <w:r w:rsidRPr="009C34EA">
              <w:rPr>
                <w:rStyle w:val="212pt"/>
                <w:rFonts w:eastAsia="Calibri"/>
              </w:rPr>
              <w:t>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956AE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Мирное, ул. Белова, 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F2249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Тайнова Людмила Васильевна</w:t>
            </w:r>
          </w:p>
        </w:tc>
      </w:tr>
      <w:tr w:rsidR="009C34EA" w:rsidRPr="009C34EA" w14:paraId="6BFDFA71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19322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Мирн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№2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64124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Мирное, ул. Стадионная, 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DC7FD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Арбузова Анастасия Андреевна</w:t>
            </w:r>
          </w:p>
        </w:tc>
      </w:tr>
      <w:tr w:rsidR="009C34EA" w:rsidRPr="009C34EA" w14:paraId="0907E683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7C954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Молодежне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№2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37E46" w14:textId="77777777" w:rsidR="009C34EA" w:rsidRPr="009C34EA" w:rsidRDefault="009C34EA" w:rsidP="0065717C">
            <w:pPr>
              <w:framePr w:w="15178" w:wrap="notBeside" w:vAnchor="text" w:hAnchor="text" w:xAlign="center" w:y="1"/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</w:t>
            </w:r>
          </w:p>
          <w:p w14:paraId="24B00658" w14:textId="77777777" w:rsidR="009C34EA" w:rsidRPr="009C34EA" w:rsidRDefault="009C34EA" w:rsidP="0065717C">
            <w:pPr>
              <w:framePr w:w="15178" w:wrap="notBeside" w:vAnchor="text" w:hAnchor="text" w:xAlign="center" w:y="1"/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пгт. Молодежное, ул. Школьная, 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01951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Бучацкий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Андрей Иванович</w:t>
            </w:r>
          </w:p>
        </w:tc>
      </w:tr>
      <w:tr w:rsidR="009C34EA" w:rsidRPr="009C34EA" w14:paraId="0271B6D6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1881E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Николаев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FC084" w14:textId="77777777" w:rsidR="009C34EA" w:rsidRPr="009C34EA" w:rsidRDefault="009C34EA" w:rsidP="0065717C">
            <w:pPr>
              <w:framePr w:w="15178" w:wrap="notBeside" w:vAnchor="text" w:hAnchor="text" w:xAlign="center" w:y="1"/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</w:t>
            </w:r>
          </w:p>
          <w:p w14:paraId="6AD944B8" w14:textId="77777777" w:rsidR="009C34EA" w:rsidRPr="009C34EA" w:rsidRDefault="009C34EA" w:rsidP="0065717C">
            <w:pPr>
              <w:framePr w:w="15178" w:wrap="notBeside" w:vAnchor="text" w:hAnchor="text" w:xAlign="center" w:y="1"/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пгт. Николаевка, ул. Морская, 6-Б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E2C99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алышева Виктория Юрьевна</w:t>
            </w:r>
          </w:p>
        </w:tc>
      </w:tr>
      <w:tr w:rsidR="009C34EA" w:rsidRPr="009C34EA" w14:paraId="26EE4424" w14:textId="77777777" w:rsidTr="0065717C">
        <w:trPr>
          <w:trHeight w:hRule="exact" w:val="8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C3B0B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Новоандрее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имени полного кавалера ордена Славы Осипова Василия Алексее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E1A6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Новоандреевка, ул. Школьная, 6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A702D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Кравец Лилия Николаевна</w:t>
            </w:r>
          </w:p>
        </w:tc>
      </w:tr>
      <w:tr w:rsidR="009C34EA" w:rsidRPr="009C34EA" w14:paraId="6005EC7E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C5477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Новоселов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13996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Новоселовка</w:t>
            </w:r>
            <w:proofErr w:type="spellEnd"/>
            <w:r w:rsidRPr="009C34EA">
              <w:rPr>
                <w:rStyle w:val="212pt"/>
                <w:rFonts w:eastAsia="Calibri"/>
              </w:rPr>
              <w:t>, ул. Гагарина, 3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1FF5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Гаранж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Ирина Викторовна</w:t>
            </w:r>
          </w:p>
        </w:tc>
      </w:tr>
      <w:tr w:rsidR="009C34EA" w:rsidRPr="009C34EA" w14:paraId="6A8FB031" w14:textId="77777777" w:rsidTr="0065717C">
        <w:trPr>
          <w:trHeight w:hRule="exact" w:val="8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46F80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Партизанская школа имени Героя Советского Союза Богданова Александра Петро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63188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Партизанское, ул. Сумская, 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F272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урина Ксения Николаевна</w:t>
            </w:r>
          </w:p>
        </w:tc>
      </w:tr>
      <w:tr w:rsidR="009C34EA" w:rsidRPr="009C34EA" w14:paraId="585AB074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F71D4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Первомай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E92C1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Первомайское, ул. Дьяченко, 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0CD8F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Брыла Татьяна Николаевна</w:t>
            </w:r>
          </w:p>
        </w:tc>
      </w:tr>
      <w:tr w:rsidR="009C34EA" w:rsidRPr="009C34EA" w14:paraId="7B2BCE68" w14:textId="77777777" w:rsidTr="0065717C">
        <w:trPr>
          <w:trHeight w:hRule="exact" w:val="111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AE150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Перевальне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имени участника партизанского движения в Крыму, генерал-майора Федоренко Фёдора Ивано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28359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Перевальное, ул. Дачная, 81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932D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Тайрер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Анастасия Геннадьевна</w:t>
            </w:r>
          </w:p>
        </w:tc>
      </w:tr>
      <w:tr w:rsidR="009C34EA" w:rsidRPr="009C34EA" w14:paraId="3E64604B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712D0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МБОУ «Перовская школа-гимназия им. Г.А. </w:t>
            </w:r>
            <w:proofErr w:type="spellStart"/>
            <w:r w:rsidRPr="009C34EA">
              <w:rPr>
                <w:rStyle w:val="212pt"/>
                <w:rFonts w:eastAsia="Calibri"/>
              </w:rPr>
              <w:t>Хачирашвили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9A368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Перово, ул. Школьная, 1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B1B5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инина Ольга Ивановна</w:t>
            </w:r>
          </w:p>
        </w:tc>
      </w:tr>
      <w:tr w:rsidR="009C34EA" w:rsidRPr="009C34EA" w14:paraId="659E435E" w14:textId="77777777" w:rsidTr="0065717C">
        <w:trPr>
          <w:trHeight w:hRule="exact" w:val="57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3D275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Пожар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5DA5E5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Пожарское, ул. Первомайская, 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248C4" w14:textId="77777777" w:rsidR="009C34EA" w:rsidRPr="009C34EA" w:rsidRDefault="009C34EA" w:rsidP="0065717C">
            <w:pPr>
              <w:framePr w:w="15178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Краснова Анастасия Александровна</w:t>
            </w:r>
          </w:p>
        </w:tc>
      </w:tr>
    </w:tbl>
    <w:p w14:paraId="038B67E3" w14:textId="77777777" w:rsidR="009C34EA" w:rsidRPr="009C34EA" w:rsidRDefault="009C34EA" w:rsidP="009C34EA">
      <w:pPr>
        <w:framePr w:w="15178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14:paraId="161D10D0" w14:textId="77777777" w:rsidR="009C34EA" w:rsidRPr="009C34EA" w:rsidRDefault="009C34EA" w:rsidP="009C34EA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4109"/>
        <w:gridCol w:w="4267"/>
      </w:tblGrid>
      <w:tr w:rsidR="009C34EA" w:rsidRPr="009C34EA" w14:paraId="2A6774A7" w14:textId="77777777" w:rsidTr="0065717C">
        <w:trPr>
          <w:trHeight w:hRule="exact" w:val="58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FCF8E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lastRenderedPageBreak/>
              <w:t>МБОУ «Родниковская школа-гимназия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6151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Родниково</w:t>
            </w:r>
            <w:proofErr w:type="spellEnd"/>
            <w:r w:rsidRPr="009C34EA">
              <w:rPr>
                <w:rStyle w:val="212pt"/>
                <w:rFonts w:eastAsia="Calibri"/>
              </w:rPr>
              <w:t>, ул. 40 лет Победы, 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41507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Каневская Альбина Анатольевна</w:t>
            </w:r>
          </w:p>
        </w:tc>
      </w:tr>
      <w:tr w:rsidR="009C34EA" w:rsidRPr="009C34EA" w14:paraId="4C413267" w14:textId="77777777" w:rsidTr="0065717C">
        <w:trPr>
          <w:trHeight w:hRule="exact" w:val="566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E4273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Скворц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81A42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Скворцово</w:t>
            </w:r>
            <w:proofErr w:type="spellEnd"/>
            <w:r w:rsidRPr="009C34EA">
              <w:rPr>
                <w:rStyle w:val="212pt"/>
                <w:rFonts w:eastAsia="Calibri"/>
              </w:rPr>
              <w:t>, ул. Гагарина, 8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41FB5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Твердун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Юлия Сергеевна</w:t>
            </w:r>
          </w:p>
        </w:tc>
      </w:tr>
      <w:tr w:rsidR="009C34EA" w:rsidRPr="009C34EA" w14:paraId="1D866C36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91716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Тепл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78F12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Тепловка, ул. Заречная, 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8648E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Аблае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Зарем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Энверовна</w:t>
            </w:r>
            <w:proofErr w:type="spellEnd"/>
          </w:p>
        </w:tc>
      </w:tr>
      <w:tr w:rsidR="009C34EA" w:rsidRPr="009C34EA" w14:paraId="2506916D" w14:textId="77777777" w:rsidTr="0065717C">
        <w:trPr>
          <w:trHeight w:hRule="exact" w:val="55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657E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Труд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725CA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Трудовое, ул. Зелёная, 1Б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8D4D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Золотарёва Дарья Александровна</w:t>
            </w:r>
          </w:p>
        </w:tc>
      </w:tr>
      <w:tr w:rsidR="009C34EA" w:rsidRPr="009C34EA" w14:paraId="684C27C9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C5CCE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Украин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12CD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Украинка, ул. Осипова,_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2246D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Юхнович Таисия Александровна</w:t>
            </w:r>
          </w:p>
        </w:tc>
      </w:tr>
      <w:tr w:rsidR="009C34EA" w:rsidRPr="009C34EA" w14:paraId="58363337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08E29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Укромн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A71F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Укромное, ул. </w:t>
            </w:r>
            <w:proofErr w:type="spellStart"/>
            <w:r w:rsidRPr="009C34EA">
              <w:rPr>
                <w:rStyle w:val="212pt"/>
                <w:rFonts w:eastAsia="Calibri"/>
              </w:rPr>
              <w:t>Путилинская</w:t>
            </w:r>
            <w:proofErr w:type="spellEnd"/>
            <w:r w:rsidRPr="009C34EA">
              <w:rPr>
                <w:rStyle w:val="212pt"/>
                <w:rFonts w:eastAsia="Calibri"/>
              </w:rPr>
              <w:t>, 2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2FDFB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Эсат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Улькер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9C34EA">
              <w:rPr>
                <w:rStyle w:val="212pt"/>
                <w:rFonts w:eastAsia="Calibri"/>
              </w:rPr>
              <w:t>Февзиевна</w:t>
            </w:r>
            <w:proofErr w:type="spellEnd"/>
          </w:p>
        </w:tc>
      </w:tr>
      <w:tr w:rsidR="009C34EA" w:rsidRPr="009C34EA" w14:paraId="216AF883" w14:textId="77777777" w:rsidTr="0065717C">
        <w:trPr>
          <w:trHeight w:hRule="exact" w:val="84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904F7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Урожайн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имени летчика- истребителя Варлыгина Константина Владимиро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07277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Урожайное, ул. 40 лет Победы, 15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06F0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Чимирис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Лариса Васильевна</w:t>
            </w:r>
          </w:p>
        </w:tc>
      </w:tr>
      <w:tr w:rsidR="009C34EA" w:rsidRPr="009C34EA" w14:paraId="63B48402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9F7E3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Чайки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76D1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Чайкино</w:t>
            </w:r>
            <w:proofErr w:type="spellEnd"/>
            <w:r w:rsidRPr="009C34EA">
              <w:rPr>
                <w:rStyle w:val="212pt"/>
                <w:rFonts w:eastAsia="Calibri"/>
              </w:rPr>
              <w:t>, ул. Заводская, 1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12350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Воронова Галина Александровна</w:t>
            </w:r>
          </w:p>
        </w:tc>
      </w:tr>
      <w:tr w:rsidR="009C34EA" w:rsidRPr="009C34EA" w14:paraId="0900784A" w14:textId="77777777" w:rsidTr="0065717C">
        <w:trPr>
          <w:trHeight w:hRule="exact" w:val="8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5E8AD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Чисте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 - гимназия имени Героя Социалистического Труда Тарасюка Ивана Степанович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C1E5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Чистенькое, ул. Чапаева, 5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0C95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Рыбина Лариса Михайловна</w:t>
            </w:r>
          </w:p>
        </w:tc>
      </w:tr>
      <w:tr w:rsidR="009C34EA" w:rsidRPr="009C34EA" w14:paraId="06C16B72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B5A65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Широковск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7BDAB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Широкое, ул. Ленина, 1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0F0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Горо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Лариса Ефимовна</w:t>
            </w:r>
          </w:p>
        </w:tc>
      </w:tr>
      <w:tr w:rsidR="009C34EA" w:rsidRPr="009C34EA" w14:paraId="66E0A92E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8C478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Лицей Крымской весны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60B61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Мирное, ул. Крымской весны, 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F75A2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Троян Ольга Андреевна</w:t>
            </w:r>
          </w:p>
        </w:tc>
      </w:tr>
      <w:tr w:rsidR="009C34EA" w:rsidRPr="009C34EA" w14:paraId="314FC483" w14:textId="77777777" w:rsidTr="0065717C">
        <w:trPr>
          <w:trHeight w:hRule="exact" w:val="8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38AEA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Трехпруднен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школа-гимназия имени Константина Дмитриевича У ил </w:t>
            </w:r>
            <w:proofErr w:type="spellStart"/>
            <w:r w:rsidRPr="009C34EA">
              <w:rPr>
                <w:rStyle w:val="212pt"/>
                <w:rFonts w:eastAsia="Calibri"/>
                <w:lang w:val="en-US" w:eastAsia="en-US" w:bidi="en-US"/>
              </w:rPr>
              <w:t>i</w:t>
            </w:r>
            <w:proofErr w:type="spellEnd"/>
            <w:r w:rsidRPr="009C34EA">
              <w:rPr>
                <w:rStyle w:val="212pt"/>
                <w:rFonts w:eastAsia="Calibri"/>
                <w:lang w:eastAsia="en-US" w:bidi="en-US"/>
              </w:rPr>
              <w:t xml:space="preserve"> </w:t>
            </w:r>
            <w:r w:rsidRPr="009C34EA">
              <w:rPr>
                <w:rStyle w:val="212pt"/>
                <w:rFonts w:eastAsia="Calibri"/>
              </w:rPr>
              <w:t>некого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50056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Трехпрудное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, ул. </w:t>
            </w:r>
            <w:proofErr w:type="spellStart"/>
            <w:r w:rsidRPr="009C34EA">
              <w:rPr>
                <w:rStyle w:val="212pt"/>
                <w:rFonts w:eastAsia="Calibri"/>
              </w:rPr>
              <w:t>Мектеп</w:t>
            </w:r>
            <w:proofErr w:type="spellEnd"/>
            <w:r w:rsidRPr="009C34EA">
              <w:rPr>
                <w:rStyle w:val="212pt"/>
                <w:rFonts w:eastAsia="Calibri"/>
              </w:rPr>
              <w:t>, 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AA81A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Дикая Елена Сергеевна</w:t>
            </w:r>
          </w:p>
        </w:tc>
      </w:tr>
      <w:tr w:rsidR="009C34EA" w:rsidRPr="009C34EA" w14:paraId="2067640D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29C3D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</w:t>
            </w:r>
            <w:proofErr w:type="spellStart"/>
            <w:r w:rsidRPr="009C34EA">
              <w:rPr>
                <w:rStyle w:val="212pt"/>
                <w:rFonts w:eastAsia="Calibri"/>
              </w:rPr>
              <w:t>Клёновска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основная школа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09086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Клёновка</w:t>
            </w:r>
            <w:proofErr w:type="spellEnd"/>
            <w:r w:rsidRPr="009C34EA">
              <w:rPr>
                <w:rStyle w:val="212pt"/>
                <w:rFonts w:eastAsia="Calibri"/>
              </w:rPr>
              <w:t>, ул. Степная, 6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53FA4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Амбросенко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Екатерина Петровна</w:t>
            </w:r>
          </w:p>
        </w:tc>
      </w:tr>
      <w:tr w:rsidR="009C34EA" w:rsidRPr="009C34EA" w14:paraId="2F135B4F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9EF1D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МБОУ «Заречненская школа им. 126 ОГББО» Симферопольского райо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6E4B5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Заречное, ул. Г. </w:t>
            </w:r>
            <w:proofErr w:type="spellStart"/>
            <w:r w:rsidRPr="009C34EA">
              <w:rPr>
                <w:rStyle w:val="212pt"/>
                <w:rFonts w:eastAsia="Calibri"/>
              </w:rPr>
              <w:t>Калужина</w:t>
            </w:r>
            <w:proofErr w:type="spellEnd"/>
            <w:r w:rsidRPr="009C34EA">
              <w:rPr>
                <w:rStyle w:val="212pt"/>
                <w:rFonts w:eastAsia="Calibri"/>
              </w:rPr>
              <w:t>, 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BDEF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Дудышева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Алла Сергеевна</w:t>
            </w:r>
          </w:p>
        </w:tc>
      </w:tr>
      <w:tr w:rsidR="009C34EA" w:rsidRPr="009C34EA" w14:paraId="03FBE9D9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9F033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ГБОУ РК «Лозовская специальная школа-интернат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0A29B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 xml:space="preserve">Симферопольский район, с. </w:t>
            </w:r>
            <w:proofErr w:type="spellStart"/>
            <w:r w:rsidRPr="009C34EA">
              <w:rPr>
                <w:rStyle w:val="212pt"/>
                <w:rFonts w:eastAsia="Calibri"/>
              </w:rPr>
              <w:t>Ферсманово</w:t>
            </w:r>
            <w:proofErr w:type="spellEnd"/>
            <w:r w:rsidRPr="009C34EA">
              <w:rPr>
                <w:rStyle w:val="212pt"/>
                <w:rFonts w:eastAsia="Calibri"/>
              </w:rPr>
              <w:t>, ул. Учительска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D220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Щерблюк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Виктория </w:t>
            </w:r>
            <w:proofErr w:type="spellStart"/>
            <w:r w:rsidRPr="009C34EA">
              <w:rPr>
                <w:rStyle w:val="212pt"/>
                <w:rFonts w:eastAsia="Calibri"/>
              </w:rPr>
              <w:t>Ярославовна</w:t>
            </w:r>
            <w:proofErr w:type="spellEnd"/>
          </w:p>
        </w:tc>
      </w:tr>
      <w:tr w:rsidR="009C34EA" w:rsidRPr="009C34EA" w14:paraId="31ED43F9" w14:textId="77777777" w:rsidTr="0065717C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66682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ГБПОУ «Крымское среднее профессиональное училище (техникум) олимпийского резерва им. Л.Ф. Ярового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761DE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Style w:val="212pt"/>
                <w:rFonts w:eastAsia="Calibri"/>
              </w:rPr>
              <w:t>Симферопольский район, с. Краснолесье, ул. Парковая, 71Б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256EB" w14:textId="77777777" w:rsidR="009C34EA" w:rsidRPr="009C34EA" w:rsidRDefault="009C34EA" w:rsidP="0065717C">
            <w:pPr>
              <w:framePr w:w="15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EA">
              <w:rPr>
                <w:rStyle w:val="212pt"/>
                <w:rFonts w:eastAsia="Calibri"/>
              </w:rPr>
              <w:t>ДеркачёваЮлия</w:t>
            </w:r>
            <w:proofErr w:type="spellEnd"/>
            <w:r w:rsidRPr="009C34EA">
              <w:rPr>
                <w:rStyle w:val="212pt"/>
                <w:rFonts w:eastAsia="Calibri"/>
              </w:rPr>
              <w:t xml:space="preserve"> Юрьевна</w:t>
            </w:r>
          </w:p>
        </w:tc>
      </w:tr>
    </w:tbl>
    <w:p w14:paraId="76556FAF" w14:textId="77777777" w:rsidR="009C34EA" w:rsidRDefault="009C34EA" w:rsidP="009C34EA">
      <w:pPr>
        <w:rPr>
          <w:sz w:val="2"/>
          <w:szCs w:val="2"/>
        </w:rPr>
      </w:pPr>
    </w:p>
    <w:p w14:paraId="32E23134" w14:textId="77777777" w:rsidR="009C34EA" w:rsidRPr="003C75D7" w:rsidRDefault="009C34EA" w:rsidP="003C75D7">
      <w:pPr>
        <w:pStyle w:val="81"/>
        <w:shd w:val="clear" w:color="auto" w:fill="auto"/>
        <w:spacing w:after="416"/>
        <w:ind w:left="6700" w:right="440"/>
        <w:rPr>
          <w:b w:val="0"/>
          <w:bCs w:val="0"/>
          <w:sz w:val="20"/>
          <w:szCs w:val="20"/>
        </w:rPr>
      </w:pPr>
    </w:p>
    <w:sectPr w:rsidR="009C34EA" w:rsidRPr="003C75D7" w:rsidSect="009C34EA">
      <w:pgSz w:w="16840" w:h="11900" w:orient="landscape"/>
      <w:pgMar w:top="816" w:right="1060" w:bottom="369" w:left="87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2A3C5" w14:textId="77777777" w:rsidR="00A8228D" w:rsidRPr="00413271" w:rsidRDefault="00A8228D">
      <w:r w:rsidRPr="00413271">
        <w:separator/>
      </w:r>
    </w:p>
  </w:endnote>
  <w:endnote w:type="continuationSeparator" w:id="0">
    <w:p w14:paraId="78B48730" w14:textId="77777777" w:rsidR="00A8228D" w:rsidRPr="00413271" w:rsidRDefault="00A8228D">
      <w:r w:rsidRPr="00413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FAB0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4AE67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8E5D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3164" w14:textId="77777777" w:rsidR="00A8228D" w:rsidRPr="00413271" w:rsidRDefault="00A8228D">
      <w:r w:rsidRPr="00413271">
        <w:separator/>
      </w:r>
    </w:p>
  </w:footnote>
  <w:footnote w:type="continuationSeparator" w:id="0">
    <w:p w14:paraId="367BE2E7" w14:textId="77777777" w:rsidR="00A8228D" w:rsidRPr="00413271" w:rsidRDefault="00A8228D">
      <w:r w:rsidRPr="0041327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32F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C2A5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EBEB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2F04"/>
    <w:multiLevelType w:val="multilevel"/>
    <w:tmpl w:val="B6F66D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3E60C3"/>
    <w:multiLevelType w:val="multilevel"/>
    <w:tmpl w:val="BCFC7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6">
    <w:nsid w:val="11134695"/>
    <w:multiLevelType w:val="multilevel"/>
    <w:tmpl w:val="157459E6"/>
    <w:lvl w:ilvl="0">
      <w:start w:val="1"/>
      <w:numFmt w:val="decimal"/>
      <w:lvlText w:val="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3141D8"/>
    <w:multiLevelType w:val="multilevel"/>
    <w:tmpl w:val="890C1888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D4FF5"/>
    <w:multiLevelType w:val="multilevel"/>
    <w:tmpl w:val="3C7CC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F20575"/>
    <w:multiLevelType w:val="multilevel"/>
    <w:tmpl w:val="301E383E"/>
    <w:lvl w:ilvl="0">
      <w:start w:val="1"/>
      <w:numFmt w:val="decimal"/>
      <w:lvlText w:val="4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0051F8"/>
    <w:multiLevelType w:val="multilevel"/>
    <w:tmpl w:val="B5A60FD4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963AEE"/>
    <w:multiLevelType w:val="multilevel"/>
    <w:tmpl w:val="ED5A41F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B70CE0"/>
    <w:multiLevelType w:val="multilevel"/>
    <w:tmpl w:val="5A1C6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D74D7"/>
    <w:multiLevelType w:val="multilevel"/>
    <w:tmpl w:val="5E6EF476"/>
    <w:lvl w:ilvl="0">
      <w:start w:val="1"/>
      <w:numFmt w:val="decimal"/>
      <w:lvlText w:val="4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9628DE"/>
    <w:multiLevelType w:val="multilevel"/>
    <w:tmpl w:val="FD182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7F5D23"/>
    <w:multiLevelType w:val="multilevel"/>
    <w:tmpl w:val="A01A8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12E1C"/>
    <w:multiLevelType w:val="multilevel"/>
    <w:tmpl w:val="302C694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254FA2"/>
    <w:multiLevelType w:val="multilevel"/>
    <w:tmpl w:val="64F470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BD73F4"/>
    <w:multiLevelType w:val="multilevel"/>
    <w:tmpl w:val="4A6EE6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7D2BF3"/>
    <w:multiLevelType w:val="multilevel"/>
    <w:tmpl w:val="9AE00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0C1A47"/>
    <w:multiLevelType w:val="multilevel"/>
    <w:tmpl w:val="8454E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32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33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abstractNum w:abstractNumId="34">
    <w:nsid w:val="7A6C6315"/>
    <w:multiLevelType w:val="multilevel"/>
    <w:tmpl w:val="BDA2925C"/>
    <w:lvl w:ilvl="0">
      <w:start w:val="2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AA4029"/>
    <w:multiLevelType w:val="multilevel"/>
    <w:tmpl w:val="2C9A742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30"/>
  </w:num>
  <w:num w:numId="5">
    <w:abstractNumId w:val="13"/>
  </w:num>
  <w:num w:numId="6">
    <w:abstractNumId w:val="25"/>
  </w:num>
  <w:num w:numId="7">
    <w:abstractNumId w:val="14"/>
  </w:num>
  <w:num w:numId="8">
    <w:abstractNumId w:val="28"/>
  </w:num>
  <w:num w:numId="9">
    <w:abstractNumId w:val="21"/>
  </w:num>
  <w:num w:numId="10">
    <w:abstractNumId w:val="1"/>
  </w:num>
  <w:num w:numId="11">
    <w:abstractNumId w:val="20"/>
  </w:num>
  <w:num w:numId="12">
    <w:abstractNumId w:val="12"/>
  </w:num>
  <w:num w:numId="13">
    <w:abstractNumId w:val="8"/>
  </w:num>
  <w:num w:numId="14">
    <w:abstractNumId w:val="5"/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"/>
  </w:num>
  <w:num w:numId="19">
    <w:abstractNumId w:val="27"/>
  </w:num>
  <w:num w:numId="20">
    <w:abstractNumId w:val="19"/>
  </w:num>
  <w:num w:numId="21">
    <w:abstractNumId w:val="4"/>
  </w:num>
  <w:num w:numId="22">
    <w:abstractNumId w:val="18"/>
  </w:num>
  <w:num w:numId="23">
    <w:abstractNumId w:val="9"/>
  </w:num>
  <w:num w:numId="24">
    <w:abstractNumId w:val="34"/>
  </w:num>
  <w:num w:numId="25">
    <w:abstractNumId w:val="17"/>
  </w:num>
  <w:num w:numId="26">
    <w:abstractNumId w:val="10"/>
  </w:num>
  <w:num w:numId="27">
    <w:abstractNumId w:val="24"/>
  </w:num>
  <w:num w:numId="28">
    <w:abstractNumId w:val="23"/>
  </w:num>
  <w:num w:numId="29">
    <w:abstractNumId w:val="7"/>
  </w:num>
  <w:num w:numId="30">
    <w:abstractNumId w:val="26"/>
  </w:num>
  <w:num w:numId="31">
    <w:abstractNumId w:val="15"/>
  </w:num>
  <w:num w:numId="32">
    <w:abstractNumId w:val="11"/>
  </w:num>
  <w:num w:numId="33">
    <w:abstractNumId w:val="35"/>
  </w:num>
  <w:num w:numId="34">
    <w:abstractNumId w:val="6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6B"/>
    <w:rsid w:val="00001A8C"/>
    <w:rsid w:val="00005328"/>
    <w:rsid w:val="000119FF"/>
    <w:rsid w:val="0002385C"/>
    <w:rsid w:val="000549D4"/>
    <w:rsid w:val="000601E9"/>
    <w:rsid w:val="00064570"/>
    <w:rsid w:val="00087E8F"/>
    <w:rsid w:val="00092704"/>
    <w:rsid w:val="000A71BF"/>
    <w:rsid w:val="000B673A"/>
    <w:rsid w:val="000C5340"/>
    <w:rsid w:val="000C6E15"/>
    <w:rsid w:val="000D3230"/>
    <w:rsid w:val="000D40B7"/>
    <w:rsid w:val="000D4732"/>
    <w:rsid w:val="000F53F7"/>
    <w:rsid w:val="0011394F"/>
    <w:rsid w:val="00114E27"/>
    <w:rsid w:val="0011686F"/>
    <w:rsid w:val="0012216B"/>
    <w:rsid w:val="001239E5"/>
    <w:rsid w:val="00125BEE"/>
    <w:rsid w:val="00150640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0E7F"/>
    <w:rsid w:val="00192BB0"/>
    <w:rsid w:val="00194C4A"/>
    <w:rsid w:val="001A2DCB"/>
    <w:rsid w:val="001B219E"/>
    <w:rsid w:val="001B2D10"/>
    <w:rsid w:val="001B758D"/>
    <w:rsid w:val="001C6A16"/>
    <w:rsid w:val="001C764E"/>
    <w:rsid w:val="001E2D9C"/>
    <w:rsid w:val="001E65A7"/>
    <w:rsid w:val="0020355A"/>
    <w:rsid w:val="00206FE6"/>
    <w:rsid w:val="002120DE"/>
    <w:rsid w:val="002374B8"/>
    <w:rsid w:val="002374D0"/>
    <w:rsid w:val="002471B1"/>
    <w:rsid w:val="0025405E"/>
    <w:rsid w:val="0025407B"/>
    <w:rsid w:val="00265F16"/>
    <w:rsid w:val="00287194"/>
    <w:rsid w:val="002941D8"/>
    <w:rsid w:val="002B77F7"/>
    <w:rsid w:val="002C536B"/>
    <w:rsid w:val="002D650F"/>
    <w:rsid w:val="002F3D84"/>
    <w:rsid w:val="003006FC"/>
    <w:rsid w:val="003239A6"/>
    <w:rsid w:val="00323AC1"/>
    <w:rsid w:val="003240BD"/>
    <w:rsid w:val="00325039"/>
    <w:rsid w:val="00330324"/>
    <w:rsid w:val="00334D9E"/>
    <w:rsid w:val="00336CDD"/>
    <w:rsid w:val="00340AE5"/>
    <w:rsid w:val="00345154"/>
    <w:rsid w:val="0036279F"/>
    <w:rsid w:val="00362981"/>
    <w:rsid w:val="00362A8B"/>
    <w:rsid w:val="00363442"/>
    <w:rsid w:val="00373A4C"/>
    <w:rsid w:val="003A4838"/>
    <w:rsid w:val="003C4BB1"/>
    <w:rsid w:val="003C5DC8"/>
    <w:rsid w:val="003C75D7"/>
    <w:rsid w:val="003E7A43"/>
    <w:rsid w:val="00400884"/>
    <w:rsid w:val="0040696B"/>
    <w:rsid w:val="0040795F"/>
    <w:rsid w:val="00413271"/>
    <w:rsid w:val="004256A0"/>
    <w:rsid w:val="00431204"/>
    <w:rsid w:val="00443162"/>
    <w:rsid w:val="00461EF7"/>
    <w:rsid w:val="004643F5"/>
    <w:rsid w:val="00472FFA"/>
    <w:rsid w:val="004818E2"/>
    <w:rsid w:val="004950F1"/>
    <w:rsid w:val="00497089"/>
    <w:rsid w:val="004A00E2"/>
    <w:rsid w:val="004A382A"/>
    <w:rsid w:val="004B333E"/>
    <w:rsid w:val="004C13DA"/>
    <w:rsid w:val="004D1B3E"/>
    <w:rsid w:val="004D33F7"/>
    <w:rsid w:val="004E14E6"/>
    <w:rsid w:val="004E1D4D"/>
    <w:rsid w:val="004E5D80"/>
    <w:rsid w:val="004F2CAD"/>
    <w:rsid w:val="004F6648"/>
    <w:rsid w:val="004F6F90"/>
    <w:rsid w:val="0051081F"/>
    <w:rsid w:val="00516F63"/>
    <w:rsid w:val="00525C53"/>
    <w:rsid w:val="00554A41"/>
    <w:rsid w:val="00555094"/>
    <w:rsid w:val="005574EE"/>
    <w:rsid w:val="0056773B"/>
    <w:rsid w:val="00570ABB"/>
    <w:rsid w:val="005745E0"/>
    <w:rsid w:val="00576D8C"/>
    <w:rsid w:val="00577B69"/>
    <w:rsid w:val="005910C8"/>
    <w:rsid w:val="0059658B"/>
    <w:rsid w:val="005A1547"/>
    <w:rsid w:val="005A314F"/>
    <w:rsid w:val="005A69CE"/>
    <w:rsid w:val="005B5A88"/>
    <w:rsid w:val="005B7F7F"/>
    <w:rsid w:val="005C5533"/>
    <w:rsid w:val="005D6474"/>
    <w:rsid w:val="005D77D6"/>
    <w:rsid w:val="005E3DA2"/>
    <w:rsid w:val="005E6423"/>
    <w:rsid w:val="0060075A"/>
    <w:rsid w:val="0060304B"/>
    <w:rsid w:val="0062781F"/>
    <w:rsid w:val="00637ADB"/>
    <w:rsid w:val="00643CDC"/>
    <w:rsid w:val="00653A72"/>
    <w:rsid w:val="00655E0A"/>
    <w:rsid w:val="00656527"/>
    <w:rsid w:val="0067226D"/>
    <w:rsid w:val="00672A5C"/>
    <w:rsid w:val="0068787D"/>
    <w:rsid w:val="00694A55"/>
    <w:rsid w:val="00695504"/>
    <w:rsid w:val="006A4205"/>
    <w:rsid w:val="006B5121"/>
    <w:rsid w:val="006C6F06"/>
    <w:rsid w:val="006D2C0D"/>
    <w:rsid w:val="006E607A"/>
    <w:rsid w:val="006E7773"/>
    <w:rsid w:val="006F147E"/>
    <w:rsid w:val="00707635"/>
    <w:rsid w:val="00710CBE"/>
    <w:rsid w:val="00733082"/>
    <w:rsid w:val="0073545D"/>
    <w:rsid w:val="00735F4E"/>
    <w:rsid w:val="00781A57"/>
    <w:rsid w:val="00782708"/>
    <w:rsid w:val="00791F5A"/>
    <w:rsid w:val="00794E11"/>
    <w:rsid w:val="007A15BA"/>
    <w:rsid w:val="007A3830"/>
    <w:rsid w:val="007A44FB"/>
    <w:rsid w:val="007A789A"/>
    <w:rsid w:val="007B029E"/>
    <w:rsid w:val="007D3F3F"/>
    <w:rsid w:val="007D7FB6"/>
    <w:rsid w:val="007E202F"/>
    <w:rsid w:val="007E3D8D"/>
    <w:rsid w:val="007E7994"/>
    <w:rsid w:val="007F7B33"/>
    <w:rsid w:val="00821538"/>
    <w:rsid w:val="00821FDF"/>
    <w:rsid w:val="00827449"/>
    <w:rsid w:val="00831153"/>
    <w:rsid w:val="0086560B"/>
    <w:rsid w:val="00865C20"/>
    <w:rsid w:val="00880F23"/>
    <w:rsid w:val="008818DF"/>
    <w:rsid w:val="00882D62"/>
    <w:rsid w:val="00891354"/>
    <w:rsid w:val="008A59BE"/>
    <w:rsid w:val="008C61DE"/>
    <w:rsid w:val="008D14AB"/>
    <w:rsid w:val="00901B04"/>
    <w:rsid w:val="00903761"/>
    <w:rsid w:val="00903B02"/>
    <w:rsid w:val="00916552"/>
    <w:rsid w:val="009166D0"/>
    <w:rsid w:val="009224F4"/>
    <w:rsid w:val="00944EA0"/>
    <w:rsid w:val="009530E4"/>
    <w:rsid w:val="009614EB"/>
    <w:rsid w:val="00963813"/>
    <w:rsid w:val="009645D4"/>
    <w:rsid w:val="009867E3"/>
    <w:rsid w:val="009933BD"/>
    <w:rsid w:val="00993CD7"/>
    <w:rsid w:val="009A3BC3"/>
    <w:rsid w:val="009C1DBF"/>
    <w:rsid w:val="009C27D4"/>
    <w:rsid w:val="009C34EA"/>
    <w:rsid w:val="009C37CA"/>
    <w:rsid w:val="009C71EF"/>
    <w:rsid w:val="009E0E8C"/>
    <w:rsid w:val="009E691B"/>
    <w:rsid w:val="00A022E5"/>
    <w:rsid w:val="00A119C4"/>
    <w:rsid w:val="00A26049"/>
    <w:rsid w:val="00A401E7"/>
    <w:rsid w:val="00A403AF"/>
    <w:rsid w:val="00A46F9D"/>
    <w:rsid w:val="00A704E5"/>
    <w:rsid w:val="00A7098E"/>
    <w:rsid w:val="00A7123D"/>
    <w:rsid w:val="00A7295F"/>
    <w:rsid w:val="00A8020D"/>
    <w:rsid w:val="00A8228D"/>
    <w:rsid w:val="00A90C02"/>
    <w:rsid w:val="00AA1C7F"/>
    <w:rsid w:val="00AB452F"/>
    <w:rsid w:val="00AD6180"/>
    <w:rsid w:val="00AF14E5"/>
    <w:rsid w:val="00AF2832"/>
    <w:rsid w:val="00B003A9"/>
    <w:rsid w:val="00B13F55"/>
    <w:rsid w:val="00B32D14"/>
    <w:rsid w:val="00B43052"/>
    <w:rsid w:val="00B57395"/>
    <w:rsid w:val="00B605AC"/>
    <w:rsid w:val="00B73411"/>
    <w:rsid w:val="00B75781"/>
    <w:rsid w:val="00B90C9C"/>
    <w:rsid w:val="00BA17ED"/>
    <w:rsid w:val="00BA2D5B"/>
    <w:rsid w:val="00BA77E3"/>
    <w:rsid w:val="00BB1585"/>
    <w:rsid w:val="00BB3EB8"/>
    <w:rsid w:val="00BB4019"/>
    <w:rsid w:val="00BB6B2B"/>
    <w:rsid w:val="00BB7F47"/>
    <w:rsid w:val="00BC67AF"/>
    <w:rsid w:val="00BF0910"/>
    <w:rsid w:val="00BF3349"/>
    <w:rsid w:val="00C01D25"/>
    <w:rsid w:val="00C07525"/>
    <w:rsid w:val="00C13747"/>
    <w:rsid w:val="00C149A6"/>
    <w:rsid w:val="00C6583B"/>
    <w:rsid w:val="00C65A2A"/>
    <w:rsid w:val="00C723DF"/>
    <w:rsid w:val="00C8320E"/>
    <w:rsid w:val="00C91FBB"/>
    <w:rsid w:val="00C96433"/>
    <w:rsid w:val="00CA35CB"/>
    <w:rsid w:val="00CA7C44"/>
    <w:rsid w:val="00CB0229"/>
    <w:rsid w:val="00CB1250"/>
    <w:rsid w:val="00CB4033"/>
    <w:rsid w:val="00CB4F9C"/>
    <w:rsid w:val="00CD1932"/>
    <w:rsid w:val="00CD6CE8"/>
    <w:rsid w:val="00CE1EBB"/>
    <w:rsid w:val="00CE4549"/>
    <w:rsid w:val="00CF0E10"/>
    <w:rsid w:val="00CF2FC0"/>
    <w:rsid w:val="00CF58EA"/>
    <w:rsid w:val="00D14A01"/>
    <w:rsid w:val="00D206E4"/>
    <w:rsid w:val="00D52B52"/>
    <w:rsid w:val="00D76B27"/>
    <w:rsid w:val="00D86731"/>
    <w:rsid w:val="00D87427"/>
    <w:rsid w:val="00D91639"/>
    <w:rsid w:val="00D97C2E"/>
    <w:rsid w:val="00DB1DD1"/>
    <w:rsid w:val="00DB3C92"/>
    <w:rsid w:val="00DB6DC3"/>
    <w:rsid w:val="00DF56AF"/>
    <w:rsid w:val="00DF574B"/>
    <w:rsid w:val="00E11328"/>
    <w:rsid w:val="00E13618"/>
    <w:rsid w:val="00E14211"/>
    <w:rsid w:val="00E255CC"/>
    <w:rsid w:val="00E37368"/>
    <w:rsid w:val="00E374DB"/>
    <w:rsid w:val="00E618FF"/>
    <w:rsid w:val="00E77777"/>
    <w:rsid w:val="00EA061B"/>
    <w:rsid w:val="00EA3073"/>
    <w:rsid w:val="00EA461E"/>
    <w:rsid w:val="00EB1BD6"/>
    <w:rsid w:val="00EB3F00"/>
    <w:rsid w:val="00EF1EC4"/>
    <w:rsid w:val="00EF2EA4"/>
    <w:rsid w:val="00EF60FD"/>
    <w:rsid w:val="00F01C6F"/>
    <w:rsid w:val="00F03603"/>
    <w:rsid w:val="00F106F7"/>
    <w:rsid w:val="00F30765"/>
    <w:rsid w:val="00F4093D"/>
    <w:rsid w:val="00F55F4A"/>
    <w:rsid w:val="00FA56BE"/>
    <w:rsid w:val="00FC36BE"/>
    <w:rsid w:val="00FD1B68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18E56"/>
  <w15:docId w15:val="{452EF9F1-1F91-4C7F-8311-984410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uiPriority w:val="34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5">
    <w:name w:val="Table Grid"/>
    <w:basedOn w:val="a1"/>
    <w:uiPriority w:val="59"/>
    <w:rsid w:val="00D6142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6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27">
    <w:name w:val="2"/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character" w:customStyle="1" w:styleId="af8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Колонтитул"/>
    <w:basedOn w:val="af8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8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a">
    <w:name w:val="Hyperlink"/>
    <w:basedOn w:val="a0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b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c">
    <w:name w:val="Основной текст + Полужирный"/>
    <w:basedOn w:val="af6"/>
    <w:qFormat/>
    <w:rsid w:val="00DB6DC3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Default">
    <w:name w:val="Default"/>
    <w:qFormat/>
    <w:rsid w:val="00DB6DC3"/>
    <w:pPr>
      <w:suppressAutoHyphens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62">
    <w:name w:val="Основной текст (6)_"/>
    <w:basedOn w:val="a0"/>
    <w:rsid w:val="008C6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b">
    <w:name w:val="Заголовок №1_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0"/>
      <w:sz w:val="34"/>
      <w:szCs w:val="34"/>
      <w:u w:val="none"/>
    </w:rPr>
  </w:style>
  <w:style w:type="character" w:customStyle="1" w:styleId="418pt0pt">
    <w:name w:val="Основной текст (4) + 18 pt;Не полужирный;Курсив;Интервал 0 pt"/>
    <w:basedOn w:val="40"/>
    <w:rsid w:val="003C7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3C75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2"/>
    <w:rsid w:val="003C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3C75D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75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Заголовок №3 + Не полужирный"/>
    <w:basedOn w:val="33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3C75D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Курсив"/>
    <w:basedOn w:val="21"/>
    <w:rsid w:val="003C75D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1">
    <w:name w:val="Подпись к таблице (3) Exact"/>
    <w:basedOn w:val="a0"/>
    <w:rsid w:val="003C75D7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00">
    <w:name w:val="Основной текст (10)_"/>
    <w:basedOn w:val="a0"/>
    <w:link w:val="101"/>
    <w:rsid w:val="003C7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3C7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6">
    <w:name w:val="Подпись к таблице (3)_"/>
    <w:basedOn w:val="a0"/>
    <w:rsid w:val="003C75D7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37">
    <w:name w:val="Подпись к таблице (3) + Не курсив"/>
    <w:basedOn w:val="36"/>
    <w:rsid w:val="003C7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8">
    <w:name w:val="Подпись к таблице (3)"/>
    <w:basedOn w:val="36"/>
    <w:rsid w:val="003C7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">
    <w:name w:val="Основной текст (3) + Интервал 0 pt"/>
    <w:basedOn w:val="3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3C75D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3C75D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3C75D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d">
    <w:name w:val="Заголовок №2_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0ptExact">
    <w:name w:val="Основной текст (3) + Интервал 0 pt Exact"/>
    <w:basedOn w:val="3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3C75D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3C75D7"/>
    <w:rPr>
      <w:rFonts w:ascii="Times New Roman" w:eastAsia="Times New Roman" w:hAnsi="Times New Roman" w:cs="Times New Roman"/>
      <w:w w:val="70"/>
      <w:sz w:val="28"/>
      <w:szCs w:val="28"/>
      <w:shd w:val="clear" w:color="auto" w:fill="FFFFFF"/>
    </w:rPr>
  </w:style>
  <w:style w:type="character" w:customStyle="1" w:styleId="130">
    <w:name w:val="Основной текст (13)_"/>
    <w:basedOn w:val="a0"/>
    <w:rsid w:val="003C75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1355pt0pt">
    <w:name w:val="Основной текст (13) + 5;5 pt;Полужирный;Интервал 0 pt"/>
    <w:basedOn w:val="130"/>
    <w:rsid w:val="003C75D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131">
    <w:name w:val="Основной текст (13)"/>
    <w:basedOn w:val="130"/>
    <w:rsid w:val="003C75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aff">
    <w:name w:val="Подпись к картинке_"/>
    <w:basedOn w:val="a0"/>
    <w:rsid w:val="003C75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f0">
    <w:name w:val="Подпись к картинке"/>
    <w:basedOn w:val="aff"/>
    <w:rsid w:val="003C75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3C75D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3C75D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0">
    <w:name w:val="Основной текст (15)_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60">
    <w:name w:val="Основной текст (16)_"/>
    <w:basedOn w:val="a0"/>
    <w:link w:val="161"/>
    <w:rsid w:val="003C7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Exact">
    <w:name w:val="Основной текст (11) Exact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basedOn w:val="a0"/>
    <w:link w:val="170"/>
    <w:rsid w:val="003C75D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8Exact">
    <w:name w:val="Основной текст (18) Exact"/>
    <w:basedOn w:val="a0"/>
    <w:link w:val="180"/>
    <w:rsid w:val="003C75D7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19Exact">
    <w:name w:val="Основной текст (19) Exact"/>
    <w:basedOn w:val="a0"/>
    <w:link w:val="190"/>
    <w:rsid w:val="003C75D7"/>
    <w:rPr>
      <w:rFonts w:ascii="Franklin Gothic Heavy" w:eastAsia="Franklin Gothic Heavy" w:hAnsi="Franklin Gothic Heavy" w:cs="Franklin Gothic Heavy"/>
      <w:spacing w:val="10"/>
      <w:sz w:val="13"/>
      <w:szCs w:val="13"/>
      <w:shd w:val="clear" w:color="auto" w:fill="FFFFFF"/>
    </w:rPr>
  </w:style>
  <w:style w:type="character" w:customStyle="1" w:styleId="9pt">
    <w:name w:val="Колонтитул + 9 pt"/>
    <w:basedOn w:val="af8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полужирный"/>
    <w:basedOn w:val="af8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1">
    <w:name w:val="Основной текст (15)"/>
    <w:basedOn w:val="15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6pt">
    <w:name w:val="Основной текст (2) + 6 pt"/>
    <w:basedOn w:val="21"/>
    <w:rsid w:val="003C75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2">
    <w:name w:val="Основной текст (11) + Не полужирный"/>
    <w:basedOn w:val="110"/>
    <w:rsid w:val="003C75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Exact">
    <w:name w:val="Основной текст (15) Exact"/>
    <w:basedOn w:val="a0"/>
    <w:rsid w:val="003C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rsid w:val="003C75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3C75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pt">
    <w:name w:val="Основной текст (2) + 7 pt"/>
    <w:basedOn w:val="21"/>
    <w:rsid w:val="003C75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sid w:val="003C75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1"/>
    <w:rsid w:val="003C75D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71">
    <w:name w:val="Основной текст (7)"/>
    <w:basedOn w:val="a"/>
    <w:link w:val="70"/>
    <w:rsid w:val="003C75D7"/>
    <w:pPr>
      <w:widowControl w:val="0"/>
      <w:shd w:val="clear" w:color="auto" w:fill="FFFFFF"/>
      <w:spacing w:after="60" w:line="0" w:lineRule="atLeas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Основной текст (8)"/>
    <w:basedOn w:val="a"/>
    <w:link w:val="80"/>
    <w:rsid w:val="003C75D7"/>
    <w:pPr>
      <w:widowControl w:val="0"/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90">
    <w:name w:val="Основной текст (9)"/>
    <w:basedOn w:val="a"/>
    <w:link w:val="9"/>
    <w:rsid w:val="003C75D7"/>
    <w:pPr>
      <w:widowControl w:val="0"/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01">
    <w:name w:val="Основной текст (10)"/>
    <w:basedOn w:val="a"/>
    <w:link w:val="100"/>
    <w:rsid w:val="003C75D7"/>
    <w:pPr>
      <w:widowControl w:val="0"/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c">
    <w:name w:val="Подпись к таблице (2)"/>
    <w:basedOn w:val="a"/>
    <w:link w:val="2b"/>
    <w:rsid w:val="003C75D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e">
    <w:name w:val="Подпись к таблице"/>
    <w:basedOn w:val="a"/>
    <w:link w:val="afd"/>
    <w:rsid w:val="003C75D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11">
    <w:name w:val="Основной текст (11)"/>
    <w:basedOn w:val="a"/>
    <w:link w:val="110"/>
    <w:rsid w:val="003C75D7"/>
    <w:pPr>
      <w:widowControl w:val="0"/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22">
    <w:name w:val="Основной текст (12)"/>
    <w:basedOn w:val="a"/>
    <w:link w:val="121"/>
    <w:rsid w:val="003C75D7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w w:val="70"/>
      <w:sz w:val="28"/>
      <w:szCs w:val="28"/>
      <w:lang w:eastAsia="ru-RU"/>
    </w:rPr>
  </w:style>
  <w:style w:type="paragraph" w:customStyle="1" w:styleId="141">
    <w:name w:val="Основной текст (14)"/>
    <w:basedOn w:val="a"/>
    <w:link w:val="140"/>
    <w:rsid w:val="003C75D7"/>
    <w:pPr>
      <w:widowControl w:val="0"/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44">
    <w:name w:val="Подпись к таблице (4)"/>
    <w:basedOn w:val="a"/>
    <w:link w:val="43"/>
    <w:rsid w:val="003C75D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61">
    <w:name w:val="Основной текст (16)"/>
    <w:basedOn w:val="a"/>
    <w:link w:val="160"/>
    <w:rsid w:val="003C75D7"/>
    <w:pPr>
      <w:widowControl w:val="0"/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70">
    <w:name w:val="Основной текст (17)"/>
    <w:basedOn w:val="a"/>
    <w:link w:val="17Exact"/>
    <w:rsid w:val="003C75D7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180">
    <w:name w:val="Основной текст (18)"/>
    <w:basedOn w:val="a"/>
    <w:link w:val="18Exact"/>
    <w:rsid w:val="003C75D7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5"/>
      <w:szCs w:val="15"/>
      <w:lang w:eastAsia="ru-RU"/>
    </w:rPr>
  </w:style>
  <w:style w:type="paragraph" w:customStyle="1" w:styleId="190">
    <w:name w:val="Основной текст (19)"/>
    <w:basedOn w:val="a"/>
    <w:link w:val="19Exact"/>
    <w:rsid w:val="003C75D7"/>
    <w:pPr>
      <w:widowControl w:val="0"/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pacing w:val="10"/>
      <w:sz w:val="13"/>
      <w:szCs w:val="13"/>
      <w:lang w:eastAsia="ru-RU"/>
    </w:rPr>
  </w:style>
  <w:style w:type="paragraph" w:customStyle="1" w:styleId="200">
    <w:name w:val="Основной текст (20)"/>
    <w:basedOn w:val="a"/>
    <w:link w:val="20Exact"/>
    <w:rsid w:val="003C75D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210">
    <w:name w:val="Основной текст (21)"/>
    <w:basedOn w:val="a"/>
    <w:link w:val="21Exact"/>
    <w:rsid w:val="003C75D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5776C3-998D-461A-ABB2-378CA80E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Admin</cp:lastModifiedBy>
  <cp:revision>2</cp:revision>
  <cp:lastPrinted>2024-09-11T05:02:00Z</cp:lastPrinted>
  <dcterms:created xsi:type="dcterms:W3CDTF">2026-01-14T12:56:00Z</dcterms:created>
  <dcterms:modified xsi:type="dcterms:W3CDTF">2026-01-14T12:56:00Z</dcterms:modified>
</cp:coreProperties>
</file>